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2433E1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72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7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2433E1" w:rsidRPr="002433E1">
              <w:rPr>
                <w:b w:val="0"/>
                <w:i/>
                <w:color w:val="7030A0"/>
                <w:sz w:val="24"/>
                <w:szCs w:val="24"/>
              </w:rPr>
              <w:t>поселок Светлые Горы, вл</w:t>
            </w:r>
            <w:r w:rsidR="00A63736">
              <w:rPr>
                <w:b w:val="0"/>
                <w:i/>
                <w:color w:val="7030A0"/>
                <w:sz w:val="24"/>
                <w:szCs w:val="24"/>
              </w:rPr>
              <w:t>.</w:t>
            </w:r>
            <w:bookmarkStart w:id="0" w:name="_GoBack"/>
            <w:bookmarkEnd w:id="0"/>
            <w:r w:rsidR="002433E1" w:rsidRPr="002433E1">
              <w:rPr>
                <w:b w:val="0"/>
                <w:i/>
                <w:color w:val="7030A0"/>
                <w:sz w:val="24"/>
                <w:szCs w:val="24"/>
              </w:rPr>
              <w:t>8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2433E1" w:rsidP="00D0525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Отдельные буквы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рхитектуры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2433E1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72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A50AFD" w:rsidP="00B71CB1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5372ED" wp14:editId="426CD68C">
                      <wp:simplePos x="0" y="0"/>
                      <wp:positionH relativeFrom="column">
                        <wp:posOffset>3154045</wp:posOffset>
                      </wp:positionH>
                      <wp:positionV relativeFrom="paragraph">
                        <wp:posOffset>756920</wp:posOffset>
                      </wp:positionV>
                      <wp:extent cx="266700" cy="640715"/>
                      <wp:effectExtent l="76200" t="19050" r="38100" b="64135"/>
                      <wp:wrapNone/>
                      <wp:docPr id="1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266700" cy="640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351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48.35pt;margin-top:59.6pt;width:21pt;height:50.4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433E1" w:rsidRPr="002433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02951" cy="3486150"/>
                  <wp:effectExtent l="0" t="0" r="2540" b="0"/>
                  <wp:docPr id="2" name="Рисунок 2" descr="C:\Users\Chijenkov\Desktop\ИГОРЬ\P70919-122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jenkov\Desktop\ИГОРЬ\P70919-122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843" cy="3487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64348</wp:posOffset>
                      </wp:positionH>
                      <wp:positionV relativeFrom="paragraph">
                        <wp:posOffset>1376362</wp:posOffset>
                      </wp:positionV>
                      <wp:extent cx="571500" cy="123825"/>
                      <wp:effectExtent l="147637" t="0" r="166688" b="0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084898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6EE66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138.95pt;margin-top:108.35pt;width:45pt;height:9.75pt;rotation:-820849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2433E1">
              <w:rPr>
                <w:noProof/>
                <w:lang w:eastAsia="ru-RU"/>
              </w:rPr>
              <w:drawing>
                <wp:inline distT="0" distB="0" distL="0" distR="0" wp14:anchorId="5EFAE3B3" wp14:editId="0C2EA57E">
                  <wp:extent cx="5618921" cy="28575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772" cy="28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2433E1" w:rsidP="008C59E3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i/>
                <w:color w:val="7030A0"/>
                <w:sz w:val="24"/>
                <w:szCs w:val="24"/>
              </w:rPr>
              <w:t>Отдельные буквы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0D" w:rsidRDefault="007D7B0D" w:rsidP="009A36E2">
      <w:pPr>
        <w:spacing w:after="0" w:line="240" w:lineRule="auto"/>
      </w:pPr>
      <w:r>
        <w:separator/>
      </w:r>
    </w:p>
  </w:endnote>
  <w:endnote w:type="continuationSeparator" w:id="0">
    <w:p w:rsidR="007D7B0D" w:rsidRDefault="007D7B0D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0D" w:rsidRDefault="007D7B0D" w:rsidP="009A36E2">
      <w:pPr>
        <w:spacing w:after="0" w:line="240" w:lineRule="auto"/>
      </w:pPr>
      <w:r>
        <w:separator/>
      </w:r>
    </w:p>
  </w:footnote>
  <w:footnote w:type="continuationSeparator" w:id="0">
    <w:p w:rsidR="007D7B0D" w:rsidRDefault="007D7B0D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3E1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D7B0D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34C9F"/>
    <w:rsid w:val="00A41E0D"/>
    <w:rsid w:val="00A44294"/>
    <w:rsid w:val="00A45CFE"/>
    <w:rsid w:val="00A50AFD"/>
    <w:rsid w:val="00A52B08"/>
    <w:rsid w:val="00A6031E"/>
    <w:rsid w:val="00A6358D"/>
    <w:rsid w:val="00A63736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BF8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B4EF1-2876-46BC-96D2-A1CA2D55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0-25T08:28:00Z</cp:lastPrinted>
  <dcterms:created xsi:type="dcterms:W3CDTF">2017-10-25T08:28:00Z</dcterms:created>
  <dcterms:modified xsi:type="dcterms:W3CDTF">2017-10-25T08:28:00Z</dcterms:modified>
</cp:coreProperties>
</file>